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F4E23" w14:textId="77777777" w:rsidR="00774547" w:rsidRPr="00E55089" w:rsidRDefault="00E55089" w:rsidP="00E02231">
      <w:pPr>
        <w:ind w:firstLineChars="600" w:firstLine="1320"/>
        <w:jc w:val="right"/>
        <w:rPr>
          <w:rFonts w:ascii="ＭＳ 明朝" w:hAnsi="ＭＳ 明朝"/>
          <w:sz w:val="22"/>
          <w:szCs w:val="22"/>
        </w:rPr>
      </w:pPr>
      <w:r w:rsidRPr="00E55089">
        <w:rPr>
          <w:rFonts w:ascii="ＭＳ 明朝" w:hAnsi="ＭＳ 明朝" w:hint="eastAsia"/>
          <w:sz w:val="22"/>
          <w:szCs w:val="22"/>
        </w:rPr>
        <w:t>第</w:t>
      </w:r>
      <w:r>
        <w:rPr>
          <w:rFonts w:ascii="ＭＳ 明朝" w:hAnsi="ＭＳ 明朝" w:hint="eastAsia"/>
          <w:sz w:val="22"/>
          <w:szCs w:val="22"/>
        </w:rPr>
        <w:t xml:space="preserve">　　　　　　　　　</w:t>
      </w:r>
      <w:r w:rsidRPr="00E55089">
        <w:rPr>
          <w:rFonts w:ascii="ＭＳ 明朝" w:hAnsi="ＭＳ 明朝" w:hint="eastAsia"/>
          <w:sz w:val="22"/>
          <w:szCs w:val="22"/>
        </w:rPr>
        <w:t>号</w:t>
      </w:r>
    </w:p>
    <w:p w14:paraId="4E155EAB" w14:textId="77777777" w:rsidR="00774547" w:rsidRPr="00E55089" w:rsidRDefault="00A02296" w:rsidP="00E55089">
      <w:pPr>
        <w:wordWrap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E55089" w:rsidRPr="00E55089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24DDAAAD" w14:textId="77777777" w:rsidR="00E02231" w:rsidRPr="00E55089" w:rsidRDefault="00E02231" w:rsidP="00E02231">
      <w:pPr>
        <w:rPr>
          <w:rFonts w:ascii="ＭＳ 明朝" w:hAnsi="ＭＳ 明朝"/>
          <w:sz w:val="22"/>
          <w:szCs w:val="22"/>
        </w:rPr>
      </w:pPr>
    </w:p>
    <w:p w14:paraId="66E97F8B" w14:textId="77777777" w:rsidR="00E55089" w:rsidRDefault="00E02231" w:rsidP="00E02231">
      <w:pPr>
        <w:rPr>
          <w:rFonts w:ascii="ＭＳ 明朝" w:hAnsi="ＭＳ 明朝"/>
          <w:sz w:val="22"/>
          <w:szCs w:val="22"/>
        </w:rPr>
      </w:pPr>
      <w:r w:rsidRPr="00E55089">
        <w:rPr>
          <w:rFonts w:ascii="ＭＳ 明朝" w:hAnsi="ＭＳ 明朝" w:hint="eastAsia"/>
          <w:sz w:val="22"/>
          <w:szCs w:val="22"/>
        </w:rPr>
        <w:t xml:space="preserve">　</w:t>
      </w:r>
      <w:r w:rsidR="00E55089">
        <w:rPr>
          <w:rFonts w:ascii="ＭＳ 明朝" w:hAnsi="ＭＳ 明朝" w:hint="eastAsia"/>
          <w:sz w:val="22"/>
          <w:szCs w:val="22"/>
        </w:rPr>
        <w:t>日本赤十字社大分県支部</w:t>
      </w:r>
    </w:p>
    <w:p w14:paraId="26CEE964" w14:textId="77777777" w:rsidR="00774547" w:rsidRPr="00E55089" w:rsidRDefault="00E55089" w:rsidP="00E55089">
      <w:pPr>
        <w:ind w:firstLineChars="500" w:firstLine="110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事　務　局　長</w:t>
      </w:r>
      <w:r w:rsidR="00774547" w:rsidRPr="00E55089">
        <w:rPr>
          <w:rFonts w:ascii="ＭＳ 明朝" w:hAnsi="ＭＳ 明朝" w:hint="eastAsia"/>
          <w:sz w:val="22"/>
          <w:szCs w:val="22"/>
        </w:rPr>
        <w:t xml:space="preserve">　様</w:t>
      </w:r>
    </w:p>
    <w:p w14:paraId="6ADC5866" w14:textId="77777777" w:rsidR="00E55089" w:rsidRDefault="00E55089" w:rsidP="00E02231">
      <w:pPr>
        <w:rPr>
          <w:rFonts w:ascii="ＭＳ 明朝" w:hAnsi="ＭＳ 明朝"/>
          <w:sz w:val="22"/>
          <w:szCs w:val="22"/>
        </w:rPr>
      </w:pPr>
    </w:p>
    <w:p w14:paraId="22382E4D" w14:textId="77777777" w:rsidR="00774547" w:rsidRPr="00E55089" w:rsidRDefault="0044245B" w:rsidP="00754085">
      <w:pPr>
        <w:wordWrap w:val="0"/>
        <w:spacing w:line="360" w:lineRule="auto"/>
        <w:jc w:val="right"/>
        <w:rPr>
          <w:rFonts w:ascii="ＭＳ 明朝" w:hAnsi="ＭＳ 明朝"/>
          <w:sz w:val="22"/>
          <w:szCs w:val="22"/>
          <w:u w:val="single"/>
        </w:rPr>
      </w:pPr>
      <w:r w:rsidRPr="00E55089">
        <w:rPr>
          <w:rFonts w:ascii="ＭＳ 明朝" w:hAnsi="ＭＳ 明朝" w:hint="eastAsia"/>
          <w:sz w:val="22"/>
          <w:szCs w:val="22"/>
          <w:u w:val="single"/>
        </w:rPr>
        <w:t>住</w:t>
      </w:r>
      <w:r w:rsidR="00E55089" w:rsidRPr="00E55089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="00E02231" w:rsidRPr="00E55089">
        <w:rPr>
          <w:rFonts w:ascii="ＭＳ 明朝" w:hAnsi="ＭＳ 明朝" w:hint="eastAsia"/>
          <w:sz w:val="22"/>
          <w:szCs w:val="22"/>
          <w:u w:val="single"/>
        </w:rPr>
        <w:t>所</w:t>
      </w:r>
      <w:r w:rsidR="00E55089" w:rsidRPr="00E55089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0D7EAF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E55089" w:rsidRPr="00E55089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</w:t>
      </w:r>
    </w:p>
    <w:p w14:paraId="60551384" w14:textId="77777777" w:rsidR="00E55089" w:rsidRPr="00E55089" w:rsidRDefault="00E55089" w:rsidP="00754085">
      <w:pPr>
        <w:wordWrap w:val="0"/>
        <w:spacing w:line="360" w:lineRule="auto"/>
        <w:jc w:val="right"/>
        <w:rPr>
          <w:rFonts w:ascii="ＭＳ 明朝" w:hAnsi="ＭＳ 明朝"/>
          <w:sz w:val="22"/>
          <w:szCs w:val="22"/>
          <w:u w:val="single"/>
        </w:rPr>
      </w:pPr>
      <w:r w:rsidRPr="00E55089">
        <w:rPr>
          <w:rFonts w:ascii="ＭＳ 明朝" w:hAnsi="ＭＳ 明朝" w:hint="eastAsia"/>
          <w:sz w:val="22"/>
          <w:szCs w:val="22"/>
          <w:u w:val="single"/>
        </w:rPr>
        <w:t xml:space="preserve">団　体　名　</w:t>
      </w:r>
      <w:r w:rsidR="000D7EAF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Pr="00E55089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</w:t>
      </w:r>
    </w:p>
    <w:p w14:paraId="3ADA9D19" w14:textId="77777777" w:rsidR="00774547" w:rsidRPr="00E55089" w:rsidRDefault="00AE2586" w:rsidP="00754085">
      <w:pPr>
        <w:spacing w:line="360" w:lineRule="auto"/>
        <w:jc w:val="right"/>
        <w:rPr>
          <w:rFonts w:ascii="ＭＳ 明朝" w:hAnsi="ＭＳ 明朝"/>
          <w:sz w:val="22"/>
          <w:szCs w:val="22"/>
          <w:u w:val="single"/>
        </w:rPr>
      </w:pPr>
      <w:r w:rsidRPr="00E55089">
        <w:rPr>
          <w:rFonts w:ascii="ＭＳ 明朝" w:hAnsi="ＭＳ 明朝" w:hint="eastAsia"/>
          <w:sz w:val="22"/>
          <w:szCs w:val="22"/>
          <w:u w:val="single"/>
        </w:rPr>
        <w:t>代表者氏</w:t>
      </w:r>
      <w:r w:rsidR="00E55089" w:rsidRPr="00E55089">
        <w:rPr>
          <w:rFonts w:ascii="ＭＳ 明朝" w:hAnsi="ＭＳ 明朝" w:hint="eastAsia"/>
          <w:sz w:val="22"/>
          <w:szCs w:val="22"/>
          <w:u w:val="single"/>
        </w:rPr>
        <w:t xml:space="preserve">名　</w:t>
      </w:r>
      <w:r w:rsidR="000D7EAF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E55089" w:rsidRPr="00E55089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</w:t>
      </w:r>
      <w:r w:rsidR="00774547" w:rsidRPr="00E55089">
        <w:rPr>
          <w:rFonts w:ascii="ＭＳ 明朝" w:hAnsi="ＭＳ 明朝" w:cs="ＭＳ 明朝" w:hint="eastAsia"/>
          <w:sz w:val="22"/>
          <w:szCs w:val="22"/>
          <w:u w:val="single"/>
        </w:rPr>
        <w:t>㊞</w:t>
      </w:r>
    </w:p>
    <w:p w14:paraId="6FC9A25E" w14:textId="77777777" w:rsidR="00FF17F7" w:rsidRPr="00E55089" w:rsidRDefault="00A66CBE" w:rsidP="00FF17F7">
      <w:pPr>
        <w:rPr>
          <w:rFonts w:ascii="ＭＳ 明朝" w:hAnsi="ＭＳ 明朝"/>
          <w:sz w:val="22"/>
          <w:szCs w:val="22"/>
        </w:rPr>
      </w:pPr>
      <w:r w:rsidRPr="00E55089">
        <w:rPr>
          <w:rFonts w:ascii="ＭＳ 明朝" w:hAnsi="ＭＳ 明朝" w:hint="eastAsia"/>
          <w:sz w:val="22"/>
          <w:szCs w:val="22"/>
        </w:rPr>
        <w:t xml:space="preserve">                       </w:t>
      </w:r>
    </w:p>
    <w:p w14:paraId="2566EBA2" w14:textId="77777777" w:rsidR="00A66CBE" w:rsidRPr="00E55089" w:rsidRDefault="00AE2586" w:rsidP="00FF17F7">
      <w:pPr>
        <w:jc w:val="center"/>
        <w:rPr>
          <w:rFonts w:ascii="ＭＳ 明朝" w:hAnsi="ＭＳ 明朝"/>
          <w:sz w:val="24"/>
        </w:rPr>
      </w:pPr>
      <w:r w:rsidRPr="00E55089">
        <w:rPr>
          <w:rFonts w:ascii="ＭＳ 明朝" w:hAnsi="ＭＳ 明朝" w:hint="eastAsia"/>
          <w:sz w:val="24"/>
        </w:rPr>
        <w:t>赤十字防災</w:t>
      </w:r>
      <w:r w:rsidR="00877FC9" w:rsidRPr="00E55089">
        <w:rPr>
          <w:rFonts w:ascii="ＭＳ 明朝" w:hAnsi="ＭＳ 明朝" w:hint="eastAsia"/>
          <w:sz w:val="24"/>
        </w:rPr>
        <w:t>セミナー</w:t>
      </w:r>
      <w:r w:rsidR="00074C91" w:rsidRPr="00E55089">
        <w:rPr>
          <w:rFonts w:ascii="ＭＳ 明朝" w:hAnsi="ＭＳ 明朝" w:hint="eastAsia"/>
          <w:sz w:val="24"/>
        </w:rPr>
        <w:t>申込書</w:t>
      </w:r>
    </w:p>
    <w:p w14:paraId="786A6683" w14:textId="77777777" w:rsidR="00774547" w:rsidRPr="00E55089" w:rsidRDefault="00A66CBE" w:rsidP="00A66CBE">
      <w:pPr>
        <w:rPr>
          <w:rFonts w:ascii="ＭＳ 明朝" w:hAnsi="ＭＳ 明朝"/>
          <w:sz w:val="22"/>
          <w:szCs w:val="22"/>
        </w:rPr>
      </w:pPr>
      <w:r w:rsidRPr="00E55089">
        <w:rPr>
          <w:rFonts w:ascii="ＭＳ 明朝" w:hAnsi="ＭＳ 明朝" w:hint="eastAsia"/>
          <w:sz w:val="22"/>
          <w:szCs w:val="22"/>
        </w:rPr>
        <w:t xml:space="preserve">                      </w:t>
      </w:r>
    </w:p>
    <w:tbl>
      <w:tblPr>
        <w:tblW w:w="9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7"/>
        <w:gridCol w:w="1227"/>
        <w:gridCol w:w="214"/>
        <w:gridCol w:w="3269"/>
        <w:gridCol w:w="1134"/>
        <w:gridCol w:w="1492"/>
      </w:tblGrid>
      <w:tr w:rsidR="00074C91" w:rsidRPr="00E55089" w14:paraId="1AC37DAC" w14:textId="77777777" w:rsidTr="000D7EAF">
        <w:trPr>
          <w:trHeight w:val="773"/>
          <w:jc w:val="center"/>
        </w:trPr>
        <w:tc>
          <w:tcPr>
            <w:tcW w:w="1887" w:type="dxa"/>
            <w:shd w:val="clear" w:color="auto" w:fill="auto"/>
          </w:tcPr>
          <w:p w14:paraId="24EBA66E" w14:textId="77777777" w:rsidR="00074C91" w:rsidRPr="00E55089" w:rsidRDefault="00074C91" w:rsidP="00E55089">
            <w:pPr>
              <w:spacing w:line="60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55089">
              <w:rPr>
                <w:rFonts w:ascii="ＭＳ 明朝" w:hAnsi="ＭＳ 明朝" w:hint="eastAsia"/>
                <w:sz w:val="22"/>
                <w:szCs w:val="22"/>
              </w:rPr>
              <w:t>開催日時</w:t>
            </w:r>
          </w:p>
        </w:tc>
        <w:tc>
          <w:tcPr>
            <w:tcW w:w="7336" w:type="dxa"/>
            <w:gridSpan w:val="5"/>
            <w:shd w:val="clear" w:color="auto" w:fill="auto"/>
          </w:tcPr>
          <w:p w14:paraId="7F5C80BB" w14:textId="77777777" w:rsidR="00074C91" w:rsidRPr="00E55089" w:rsidRDefault="00A02296" w:rsidP="00480220">
            <w:pPr>
              <w:spacing w:line="600" w:lineRule="auto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074C91" w:rsidRPr="00E55089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（　　）　　時　　分　～　　時　　分</w:t>
            </w:r>
          </w:p>
        </w:tc>
      </w:tr>
      <w:tr w:rsidR="00074C91" w:rsidRPr="00E55089" w14:paraId="37809F27" w14:textId="77777777" w:rsidTr="000D7EAF">
        <w:trPr>
          <w:trHeight w:val="425"/>
          <w:jc w:val="center"/>
        </w:trPr>
        <w:tc>
          <w:tcPr>
            <w:tcW w:w="1887" w:type="dxa"/>
            <w:shd w:val="clear" w:color="auto" w:fill="auto"/>
          </w:tcPr>
          <w:p w14:paraId="58B8ED26" w14:textId="77777777" w:rsidR="00074C91" w:rsidRPr="00E55089" w:rsidRDefault="00074C91" w:rsidP="00E55089">
            <w:pPr>
              <w:spacing w:line="48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55089">
              <w:rPr>
                <w:rFonts w:ascii="ＭＳ 明朝" w:hAnsi="ＭＳ 明朝" w:hint="eastAsia"/>
                <w:sz w:val="22"/>
                <w:szCs w:val="22"/>
              </w:rPr>
              <w:t>開催場所</w:t>
            </w:r>
          </w:p>
        </w:tc>
        <w:tc>
          <w:tcPr>
            <w:tcW w:w="7336" w:type="dxa"/>
            <w:gridSpan w:val="5"/>
            <w:shd w:val="clear" w:color="auto" w:fill="auto"/>
          </w:tcPr>
          <w:p w14:paraId="496EB773" w14:textId="77777777" w:rsidR="00074C91" w:rsidRPr="00E55089" w:rsidRDefault="00074C91" w:rsidP="00480220">
            <w:pPr>
              <w:spacing w:line="48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74C91" w:rsidRPr="00E55089" w14:paraId="5CB40582" w14:textId="77777777" w:rsidTr="00754085">
        <w:trPr>
          <w:trHeight w:val="688"/>
          <w:jc w:val="center"/>
        </w:trPr>
        <w:tc>
          <w:tcPr>
            <w:tcW w:w="1887" w:type="dxa"/>
            <w:shd w:val="clear" w:color="auto" w:fill="auto"/>
            <w:vAlign w:val="center"/>
          </w:tcPr>
          <w:p w14:paraId="5C6675FB" w14:textId="77777777" w:rsidR="00074C91" w:rsidRPr="00E55089" w:rsidRDefault="00074C91" w:rsidP="00E5508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55089">
              <w:rPr>
                <w:rFonts w:ascii="ＭＳ 明朝" w:hAnsi="ＭＳ 明朝" w:hint="eastAsia"/>
                <w:sz w:val="22"/>
                <w:szCs w:val="22"/>
              </w:rPr>
              <w:t>受</w:t>
            </w:r>
            <w:r w:rsidR="00E55089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E55089">
              <w:rPr>
                <w:rFonts w:ascii="ＭＳ 明朝" w:hAnsi="ＭＳ 明朝" w:hint="eastAsia"/>
                <w:sz w:val="22"/>
                <w:szCs w:val="22"/>
              </w:rPr>
              <w:t>講</w:t>
            </w:r>
            <w:r w:rsidR="00E55089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E55089">
              <w:rPr>
                <w:rFonts w:ascii="ＭＳ 明朝" w:hAnsi="ＭＳ 明朝" w:hint="eastAsia"/>
                <w:sz w:val="22"/>
                <w:szCs w:val="22"/>
              </w:rPr>
              <w:t>者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61C8FDB7" w14:textId="77777777" w:rsidR="00074C91" w:rsidRPr="00E55089" w:rsidRDefault="00AE2586" w:rsidP="00E5508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55089">
              <w:rPr>
                <w:rFonts w:ascii="ＭＳ 明朝" w:hAnsi="ＭＳ 明朝" w:hint="eastAsia"/>
                <w:sz w:val="22"/>
                <w:szCs w:val="22"/>
              </w:rPr>
              <w:t>対象者</w:t>
            </w:r>
          </w:p>
        </w:tc>
        <w:tc>
          <w:tcPr>
            <w:tcW w:w="3483" w:type="dxa"/>
            <w:gridSpan w:val="2"/>
            <w:shd w:val="clear" w:color="auto" w:fill="auto"/>
            <w:vAlign w:val="center"/>
          </w:tcPr>
          <w:p w14:paraId="76BA4605" w14:textId="77777777" w:rsidR="00074C91" w:rsidRPr="00E55089" w:rsidRDefault="00074C91" w:rsidP="00877FC9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1D2746" w14:textId="77777777" w:rsidR="00074C91" w:rsidRPr="00E55089" w:rsidRDefault="00074C91" w:rsidP="00E31DA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55089">
              <w:rPr>
                <w:rFonts w:ascii="ＭＳ 明朝" w:hAnsi="ＭＳ 明朝" w:hint="eastAsia"/>
                <w:sz w:val="22"/>
                <w:szCs w:val="22"/>
              </w:rPr>
              <w:t>人　数</w:t>
            </w:r>
          </w:p>
        </w:tc>
        <w:tc>
          <w:tcPr>
            <w:tcW w:w="1492" w:type="dxa"/>
            <w:shd w:val="clear" w:color="auto" w:fill="auto"/>
            <w:vAlign w:val="bottom"/>
          </w:tcPr>
          <w:p w14:paraId="70789333" w14:textId="77777777" w:rsidR="00074C91" w:rsidRPr="00E55089" w:rsidRDefault="002810D4" w:rsidP="002810D4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人</w:t>
            </w:r>
          </w:p>
        </w:tc>
      </w:tr>
      <w:tr w:rsidR="00D868BB" w:rsidRPr="00E55089" w14:paraId="17F6107F" w14:textId="77777777" w:rsidTr="000D7EAF">
        <w:trPr>
          <w:trHeight w:val="1434"/>
          <w:jc w:val="center"/>
        </w:trPr>
        <w:tc>
          <w:tcPr>
            <w:tcW w:w="1887" w:type="dxa"/>
            <w:shd w:val="clear" w:color="auto" w:fill="auto"/>
            <w:vAlign w:val="center"/>
          </w:tcPr>
          <w:p w14:paraId="01444158" w14:textId="77777777" w:rsidR="00E55089" w:rsidRDefault="00E55089" w:rsidP="00E55089">
            <w:pPr>
              <w:spacing w:line="48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希望プログラム</w:t>
            </w:r>
          </w:p>
          <w:p w14:paraId="328B7CC6" w14:textId="77777777" w:rsidR="000D7EAF" w:rsidRPr="000D7EAF" w:rsidRDefault="000D7EAF" w:rsidP="00E55089">
            <w:pPr>
              <w:spacing w:line="48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D7EAF">
              <w:rPr>
                <w:rFonts w:ascii="ＭＳ 明朝" w:hAnsi="ＭＳ 明朝" w:hint="eastAsia"/>
                <w:sz w:val="20"/>
                <w:szCs w:val="20"/>
              </w:rPr>
              <w:t>（□にチェック）</w:t>
            </w:r>
          </w:p>
        </w:tc>
        <w:tc>
          <w:tcPr>
            <w:tcW w:w="7336" w:type="dxa"/>
            <w:gridSpan w:val="5"/>
            <w:shd w:val="clear" w:color="auto" w:fill="auto"/>
          </w:tcPr>
          <w:p w14:paraId="2C3E8D6D" w14:textId="77777777" w:rsidR="00AE2586" w:rsidRPr="00E55089" w:rsidRDefault="00E55089" w:rsidP="00E55089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【講義】</w:t>
            </w:r>
            <w:r w:rsidR="00AE2586" w:rsidRPr="00E55089">
              <w:rPr>
                <w:rFonts w:ascii="ＭＳ 明朝" w:hAnsi="ＭＳ 明朝" w:hint="eastAsia"/>
                <w:sz w:val="22"/>
                <w:szCs w:val="22"/>
              </w:rPr>
              <w:t>日本赤十字社の災害救護活動について</w:t>
            </w:r>
          </w:p>
          <w:p w14:paraId="76C4573D" w14:textId="77777777" w:rsidR="00AE2586" w:rsidRPr="00E55089" w:rsidRDefault="00E55089" w:rsidP="00E55089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【講義】災害への備え</w:t>
            </w:r>
          </w:p>
          <w:p w14:paraId="6553B00A" w14:textId="77777777" w:rsidR="00AE2586" w:rsidRDefault="00E55089" w:rsidP="00E55089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【講義】</w:t>
            </w:r>
            <w:r w:rsidR="00AE2586" w:rsidRPr="00E55089">
              <w:rPr>
                <w:rFonts w:ascii="ＭＳ 明朝" w:hAnsi="ＭＳ 明朝" w:hint="eastAsia"/>
                <w:sz w:val="22"/>
                <w:szCs w:val="22"/>
              </w:rPr>
              <w:t>避難所での生活について</w:t>
            </w:r>
          </w:p>
          <w:p w14:paraId="56954F04" w14:textId="77777777" w:rsidR="00AE2586" w:rsidRPr="00E55089" w:rsidRDefault="00E55089" w:rsidP="00E55089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【実技】</w:t>
            </w:r>
            <w:r w:rsidR="00AE2586" w:rsidRPr="00E55089">
              <w:rPr>
                <w:rFonts w:ascii="ＭＳ 明朝" w:hAnsi="ＭＳ 明朝" w:hint="eastAsia"/>
                <w:sz w:val="22"/>
                <w:szCs w:val="22"/>
              </w:rPr>
              <w:t>ロープワーク</w:t>
            </w:r>
          </w:p>
          <w:p w14:paraId="39052F0F" w14:textId="77777777" w:rsidR="00AE2586" w:rsidRPr="00E55089" w:rsidRDefault="00E55089" w:rsidP="00E55089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【実技】毛布を使った搬送</w:t>
            </w:r>
          </w:p>
          <w:p w14:paraId="16EB2DCA" w14:textId="77777777" w:rsidR="00AE2586" w:rsidRDefault="00E55089" w:rsidP="00E55089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【実技】炊飯袋（ハイゼックス袋）を用いた非常炊き出し</w:t>
            </w:r>
          </w:p>
          <w:p w14:paraId="574861F8" w14:textId="77777777" w:rsidR="00E55089" w:rsidRDefault="00E55089" w:rsidP="00E55089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【グループワーク】災害図上訓練ＤＩＧ</w:t>
            </w:r>
          </w:p>
          <w:p w14:paraId="0EE33ACB" w14:textId="77777777" w:rsidR="00E55089" w:rsidRPr="00E55089" w:rsidRDefault="00E55089" w:rsidP="00E55089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【グループワーク】災害エスノグラフィー</w:t>
            </w:r>
          </w:p>
          <w:p w14:paraId="3E532D1A" w14:textId="77777777" w:rsidR="00D868BB" w:rsidRPr="00E55089" w:rsidRDefault="00E55089" w:rsidP="00E55089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その他（希望内容を具体的に記入）</w:t>
            </w:r>
            <w:r w:rsidR="00D868BB" w:rsidRPr="00E55089">
              <w:rPr>
                <w:rFonts w:ascii="ＭＳ 明朝" w:hAnsi="ＭＳ 明朝" w:hint="eastAsia"/>
                <w:sz w:val="22"/>
                <w:szCs w:val="22"/>
              </w:rPr>
              <w:t xml:space="preserve">（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</w:t>
            </w:r>
            <w:r w:rsidR="00D868BB" w:rsidRPr="00E55089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）</w:t>
            </w:r>
          </w:p>
        </w:tc>
      </w:tr>
      <w:tr w:rsidR="0098211C" w:rsidRPr="00E55089" w14:paraId="084C02EC" w14:textId="77777777" w:rsidTr="000D7EAF">
        <w:trPr>
          <w:trHeight w:val="393"/>
          <w:jc w:val="center"/>
        </w:trPr>
        <w:tc>
          <w:tcPr>
            <w:tcW w:w="1887" w:type="dxa"/>
            <w:vMerge w:val="restart"/>
            <w:shd w:val="clear" w:color="auto" w:fill="auto"/>
            <w:vAlign w:val="center"/>
          </w:tcPr>
          <w:p w14:paraId="55E387A4" w14:textId="77777777" w:rsidR="0098211C" w:rsidRPr="00E55089" w:rsidRDefault="0098211C" w:rsidP="00E362D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55089">
              <w:rPr>
                <w:rFonts w:ascii="ＭＳ 明朝" w:hAnsi="ＭＳ 明朝" w:hint="eastAsia"/>
                <w:sz w:val="22"/>
                <w:szCs w:val="22"/>
              </w:rPr>
              <w:t>担 当 者</w:t>
            </w:r>
          </w:p>
        </w:tc>
        <w:tc>
          <w:tcPr>
            <w:tcW w:w="1441" w:type="dxa"/>
            <w:gridSpan w:val="2"/>
            <w:shd w:val="clear" w:color="auto" w:fill="auto"/>
          </w:tcPr>
          <w:p w14:paraId="14D77E90" w14:textId="77777777" w:rsidR="0098211C" w:rsidRPr="00E55089" w:rsidRDefault="0098211C" w:rsidP="00480220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55089">
              <w:rPr>
                <w:rFonts w:ascii="ＭＳ 明朝" w:hAnsi="ＭＳ 明朝" w:hint="eastAsia"/>
                <w:sz w:val="22"/>
                <w:szCs w:val="22"/>
              </w:rPr>
              <w:t>職氏名</w:t>
            </w:r>
          </w:p>
        </w:tc>
        <w:tc>
          <w:tcPr>
            <w:tcW w:w="5895" w:type="dxa"/>
            <w:gridSpan w:val="3"/>
            <w:shd w:val="clear" w:color="auto" w:fill="auto"/>
          </w:tcPr>
          <w:p w14:paraId="2A1F27F1" w14:textId="77777777" w:rsidR="0098211C" w:rsidRPr="00E55089" w:rsidRDefault="0098211C" w:rsidP="00480220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8211C" w:rsidRPr="00E55089" w14:paraId="06F1475D" w14:textId="77777777" w:rsidTr="000D7EAF">
        <w:trPr>
          <w:trHeight w:val="359"/>
          <w:jc w:val="center"/>
        </w:trPr>
        <w:tc>
          <w:tcPr>
            <w:tcW w:w="1887" w:type="dxa"/>
            <w:vMerge/>
            <w:shd w:val="clear" w:color="auto" w:fill="auto"/>
          </w:tcPr>
          <w:p w14:paraId="6718DE51" w14:textId="77777777" w:rsidR="0098211C" w:rsidRPr="00E55089" w:rsidRDefault="0098211C" w:rsidP="00E362D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41" w:type="dxa"/>
            <w:gridSpan w:val="2"/>
            <w:shd w:val="clear" w:color="auto" w:fill="auto"/>
          </w:tcPr>
          <w:p w14:paraId="4015A750" w14:textId="77777777" w:rsidR="0098211C" w:rsidRPr="00E55089" w:rsidRDefault="0098211C" w:rsidP="00480220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55089">
              <w:rPr>
                <w:rFonts w:ascii="ＭＳ 明朝" w:hAnsi="ＭＳ 明朝" w:hint="eastAsia"/>
                <w:sz w:val="22"/>
                <w:szCs w:val="22"/>
              </w:rPr>
              <w:t>ＴＥＬ</w:t>
            </w:r>
          </w:p>
        </w:tc>
        <w:tc>
          <w:tcPr>
            <w:tcW w:w="5895" w:type="dxa"/>
            <w:gridSpan w:val="3"/>
            <w:shd w:val="clear" w:color="auto" w:fill="auto"/>
          </w:tcPr>
          <w:p w14:paraId="19C07265" w14:textId="77777777" w:rsidR="0098211C" w:rsidRPr="00E55089" w:rsidRDefault="0098211C" w:rsidP="000D7EAF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8211C" w:rsidRPr="00E55089" w14:paraId="7B4EA22B" w14:textId="77777777" w:rsidTr="000D7EAF">
        <w:trPr>
          <w:trHeight w:val="405"/>
          <w:jc w:val="center"/>
        </w:trPr>
        <w:tc>
          <w:tcPr>
            <w:tcW w:w="1887" w:type="dxa"/>
            <w:vMerge/>
            <w:shd w:val="clear" w:color="auto" w:fill="auto"/>
          </w:tcPr>
          <w:p w14:paraId="714B76E0" w14:textId="77777777" w:rsidR="0098211C" w:rsidRPr="00E55089" w:rsidRDefault="0098211C" w:rsidP="00E362D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41" w:type="dxa"/>
            <w:gridSpan w:val="2"/>
            <w:shd w:val="clear" w:color="auto" w:fill="auto"/>
          </w:tcPr>
          <w:p w14:paraId="771C6323" w14:textId="77777777" w:rsidR="0098211C" w:rsidRPr="00E55089" w:rsidRDefault="0098211C" w:rsidP="00480220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55089">
              <w:rPr>
                <w:rFonts w:ascii="ＭＳ 明朝" w:hAnsi="ＭＳ 明朝" w:hint="eastAsia"/>
                <w:sz w:val="22"/>
                <w:szCs w:val="22"/>
              </w:rPr>
              <w:t>ＦＡＸ</w:t>
            </w:r>
          </w:p>
        </w:tc>
        <w:tc>
          <w:tcPr>
            <w:tcW w:w="5895" w:type="dxa"/>
            <w:gridSpan w:val="3"/>
            <w:shd w:val="clear" w:color="auto" w:fill="auto"/>
          </w:tcPr>
          <w:p w14:paraId="171427FC" w14:textId="77777777" w:rsidR="0098211C" w:rsidRPr="00E55089" w:rsidRDefault="0098211C" w:rsidP="00480220">
            <w:pPr>
              <w:spacing w:line="276" w:lineRule="auto"/>
              <w:ind w:left="21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8211C" w:rsidRPr="00E55089" w14:paraId="4FB8AE55" w14:textId="77777777" w:rsidTr="000D7EAF">
        <w:trPr>
          <w:trHeight w:val="371"/>
          <w:jc w:val="center"/>
        </w:trPr>
        <w:tc>
          <w:tcPr>
            <w:tcW w:w="1887" w:type="dxa"/>
            <w:vMerge/>
            <w:shd w:val="clear" w:color="auto" w:fill="auto"/>
          </w:tcPr>
          <w:p w14:paraId="12B05199" w14:textId="77777777" w:rsidR="0098211C" w:rsidRPr="00E55089" w:rsidRDefault="0098211C" w:rsidP="00E362D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41" w:type="dxa"/>
            <w:gridSpan w:val="2"/>
            <w:shd w:val="clear" w:color="auto" w:fill="auto"/>
          </w:tcPr>
          <w:p w14:paraId="1137055F" w14:textId="77777777" w:rsidR="0098211C" w:rsidRPr="00E55089" w:rsidRDefault="00754085" w:rsidP="00480220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メール</w:t>
            </w:r>
          </w:p>
        </w:tc>
        <w:tc>
          <w:tcPr>
            <w:tcW w:w="5895" w:type="dxa"/>
            <w:gridSpan w:val="3"/>
            <w:shd w:val="clear" w:color="auto" w:fill="auto"/>
          </w:tcPr>
          <w:p w14:paraId="06D5B620" w14:textId="77777777" w:rsidR="0098211C" w:rsidRPr="00E55089" w:rsidRDefault="0098211C" w:rsidP="000D7EAF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74C91" w:rsidRPr="00E55089" w14:paraId="4A82ABD2" w14:textId="77777777" w:rsidTr="00782232">
        <w:trPr>
          <w:trHeight w:val="686"/>
          <w:jc w:val="center"/>
        </w:trPr>
        <w:tc>
          <w:tcPr>
            <w:tcW w:w="1887" w:type="dxa"/>
            <w:shd w:val="clear" w:color="auto" w:fill="auto"/>
            <w:vAlign w:val="center"/>
          </w:tcPr>
          <w:p w14:paraId="7B04E25E" w14:textId="77777777" w:rsidR="00074C91" w:rsidRPr="00E55089" w:rsidRDefault="00782232" w:rsidP="0078223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備考</w:t>
            </w:r>
          </w:p>
        </w:tc>
        <w:tc>
          <w:tcPr>
            <w:tcW w:w="7336" w:type="dxa"/>
            <w:gridSpan w:val="5"/>
            <w:shd w:val="clear" w:color="auto" w:fill="auto"/>
          </w:tcPr>
          <w:p w14:paraId="056D3B25" w14:textId="77777777" w:rsidR="00074C91" w:rsidRPr="00E55089" w:rsidRDefault="00074C91" w:rsidP="00FF17F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20665AB" w14:textId="77777777" w:rsidR="00774547" w:rsidRPr="002810D4" w:rsidRDefault="00774547" w:rsidP="005A707A">
      <w:pPr>
        <w:rPr>
          <w:rFonts w:ascii="ＭＳ 明朝" w:hAnsi="ＭＳ 明朝"/>
          <w:sz w:val="22"/>
          <w:szCs w:val="22"/>
          <w:u w:val="single"/>
        </w:rPr>
      </w:pPr>
    </w:p>
    <w:sectPr w:rsidR="00774547" w:rsidRPr="002810D4" w:rsidSect="00074C91">
      <w:headerReference w:type="default" r:id="rId11"/>
      <w:pgSz w:w="11906" w:h="16838" w:code="9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9D53EF" w14:textId="77777777" w:rsidR="0022556B" w:rsidRDefault="0022556B" w:rsidP="00987097">
      <w:r>
        <w:separator/>
      </w:r>
    </w:p>
  </w:endnote>
  <w:endnote w:type="continuationSeparator" w:id="0">
    <w:p w14:paraId="02559BFB" w14:textId="77777777" w:rsidR="0022556B" w:rsidRDefault="0022556B" w:rsidP="00987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A218E4" w14:textId="77777777" w:rsidR="0022556B" w:rsidRDefault="0022556B" w:rsidP="00987097">
      <w:r>
        <w:separator/>
      </w:r>
    </w:p>
  </w:footnote>
  <w:footnote w:type="continuationSeparator" w:id="0">
    <w:p w14:paraId="35FB075D" w14:textId="77777777" w:rsidR="0022556B" w:rsidRDefault="0022556B" w:rsidP="00987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CF50C" w14:textId="77777777" w:rsidR="00DF5943" w:rsidRDefault="00DF5943" w:rsidP="00DF5943">
    <w:pPr>
      <w:pStyle w:val="a6"/>
      <w:jc w:val="right"/>
    </w:pPr>
    <w:r>
      <w:rPr>
        <w:rFonts w:hint="eastAsia"/>
      </w:rPr>
      <w:t>（別紙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FA7534"/>
    <w:multiLevelType w:val="hybridMultilevel"/>
    <w:tmpl w:val="F2F08508"/>
    <w:lvl w:ilvl="0" w:tplc="30F6CF7A">
      <w:numFmt w:val="bullet"/>
      <w:lvlText w:val="・"/>
      <w:lvlJc w:val="left"/>
      <w:pPr>
        <w:ind w:left="58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32B80D6B"/>
    <w:multiLevelType w:val="hybridMultilevel"/>
    <w:tmpl w:val="ED569D58"/>
    <w:lvl w:ilvl="0" w:tplc="9FBC8B06">
      <w:numFmt w:val="bullet"/>
      <w:lvlText w:val="・"/>
      <w:lvlJc w:val="left"/>
      <w:pPr>
        <w:ind w:left="58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36A47528"/>
    <w:multiLevelType w:val="hybridMultilevel"/>
    <w:tmpl w:val="A178E354"/>
    <w:lvl w:ilvl="0" w:tplc="AB2A064A">
      <w:start w:val="5"/>
      <w:numFmt w:val="bullet"/>
      <w:lvlText w:val="・"/>
      <w:lvlJc w:val="left"/>
      <w:pPr>
        <w:ind w:left="58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383C159D"/>
    <w:multiLevelType w:val="hybridMultilevel"/>
    <w:tmpl w:val="33DE4A1C"/>
    <w:lvl w:ilvl="0" w:tplc="44306342">
      <w:start w:val="5"/>
      <w:numFmt w:val="bullet"/>
      <w:lvlText w:val="・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4" w15:restartNumberingAfterBreak="0">
    <w:nsid w:val="41D37DA3"/>
    <w:multiLevelType w:val="hybridMultilevel"/>
    <w:tmpl w:val="5D6A34B6"/>
    <w:lvl w:ilvl="0" w:tplc="7A5206DA">
      <w:start w:val="5"/>
      <w:numFmt w:val="bullet"/>
      <w:lvlText w:val="・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5" w15:restartNumberingAfterBreak="0">
    <w:nsid w:val="4EEC78F6"/>
    <w:multiLevelType w:val="hybridMultilevel"/>
    <w:tmpl w:val="9ED491F6"/>
    <w:lvl w:ilvl="0" w:tplc="3DB0D456">
      <w:start w:val="5"/>
      <w:numFmt w:val="bullet"/>
      <w:lvlText w:val="・"/>
      <w:lvlJc w:val="left"/>
      <w:pPr>
        <w:ind w:left="58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0C46"/>
    <w:rsid w:val="00010B42"/>
    <w:rsid w:val="00032906"/>
    <w:rsid w:val="00062732"/>
    <w:rsid w:val="00074C91"/>
    <w:rsid w:val="000D7EAF"/>
    <w:rsid w:val="000E6E70"/>
    <w:rsid w:val="00130EF7"/>
    <w:rsid w:val="001B1EC4"/>
    <w:rsid w:val="001B28DE"/>
    <w:rsid w:val="001C7859"/>
    <w:rsid w:val="0022556B"/>
    <w:rsid w:val="002810D4"/>
    <w:rsid w:val="002906F4"/>
    <w:rsid w:val="003422C1"/>
    <w:rsid w:val="00342F00"/>
    <w:rsid w:val="00346DC1"/>
    <w:rsid w:val="00360D68"/>
    <w:rsid w:val="00392A6B"/>
    <w:rsid w:val="003B0561"/>
    <w:rsid w:val="003E20DC"/>
    <w:rsid w:val="004054D7"/>
    <w:rsid w:val="00430F63"/>
    <w:rsid w:val="0044245B"/>
    <w:rsid w:val="00480220"/>
    <w:rsid w:val="00535C18"/>
    <w:rsid w:val="005A00E3"/>
    <w:rsid w:val="005A707A"/>
    <w:rsid w:val="0062381F"/>
    <w:rsid w:val="00672FD9"/>
    <w:rsid w:val="006D0003"/>
    <w:rsid w:val="006F0FF8"/>
    <w:rsid w:val="00754085"/>
    <w:rsid w:val="00773913"/>
    <w:rsid w:val="00774547"/>
    <w:rsid w:val="00775E2B"/>
    <w:rsid w:val="0077667C"/>
    <w:rsid w:val="00782232"/>
    <w:rsid w:val="00797EF9"/>
    <w:rsid w:val="00815C08"/>
    <w:rsid w:val="008723F3"/>
    <w:rsid w:val="00877FC9"/>
    <w:rsid w:val="008A2C53"/>
    <w:rsid w:val="008A4779"/>
    <w:rsid w:val="0098211C"/>
    <w:rsid w:val="00987097"/>
    <w:rsid w:val="00990B13"/>
    <w:rsid w:val="0099761A"/>
    <w:rsid w:val="009B1746"/>
    <w:rsid w:val="009B2F97"/>
    <w:rsid w:val="009E18DD"/>
    <w:rsid w:val="00A02296"/>
    <w:rsid w:val="00A046D5"/>
    <w:rsid w:val="00A3190E"/>
    <w:rsid w:val="00A66CBE"/>
    <w:rsid w:val="00A67D61"/>
    <w:rsid w:val="00A76C44"/>
    <w:rsid w:val="00AE2586"/>
    <w:rsid w:val="00B63AAC"/>
    <w:rsid w:val="00B64FCC"/>
    <w:rsid w:val="00BC3AA4"/>
    <w:rsid w:val="00D07F9E"/>
    <w:rsid w:val="00D20B7C"/>
    <w:rsid w:val="00D868BB"/>
    <w:rsid w:val="00D9391E"/>
    <w:rsid w:val="00DA5C5B"/>
    <w:rsid w:val="00DF5943"/>
    <w:rsid w:val="00E02231"/>
    <w:rsid w:val="00E31DAE"/>
    <w:rsid w:val="00E362D6"/>
    <w:rsid w:val="00E40C46"/>
    <w:rsid w:val="00E55089"/>
    <w:rsid w:val="00E70D47"/>
    <w:rsid w:val="00F0195E"/>
    <w:rsid w:val="00F377D5"/>
    <w:rsid w:val="00FC48B4"/>
    <w:rsid w:val="00FF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41D6B0"/>
  <w15:chartTrackingRefBased/>
  <w15:docId w15:val="{E84DF44F-6A2A-4EB6-B1EA-E258DBDF8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alloon Text"/>
    <w:basedOn w:val="a"/>
    <w:semiHidden/>
    <w:rsid w:val="003B0561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9870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87097"/>
    <w:rPr>
      <w:kern w:val="2"/>
      <w:sz w:val="21"/>
      <w:szCs w:val="24"/>
    </w:rPr>
  </w:style>
  <w:style w:type="paragraph" w:styleId="a8">
    <w:name w:val="footer"/>
    <w:basedOn w:val="a"/>
    <w:link w:val="a9"/>
    <w:rsid w:val="009870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87097"/>
    <w:rPr>
      <w:kern w:val="2"/>
      <w:sz w:val="21"/>
      <w:szCs w:val="24"/>
    </w:rPr>
  </w:style>
  <w:style w:type="table" w:styleId="aa">
    <w:name w:val="Table Grid"/>
    <w:basedOn w:val="a1"/>
    <w:rsid w:val="00074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6A649D329A4D444B0C6873FCEF704AB" ma:contentTypeVersion="10" ma:contentTypeDescription="新しいドキュメントを作成します。" ma:contentTypeScope="" ma:versionID="fb9a41c5ba9847534e3e6a40ffcfbf99">
  <xsd:schema xmlns:xsd="http://www.w3.org/2001/XMLSchema" xmlns:xs="http://www.w3.org/2001/XMLSchema" xmlns:p="http://schemas.microsoft.com/office/2006/metadata/properties" xmlns:ns2="1f5e00b2-205e-410b-861d-d1d76943e360" xmlns:ns3="b6f1609c-79f5-43f2-bee5-a32f41754e63" targetNamespace="http://schemas.microsoft.com/office/2006/metadata/properties" ma:root="true" ma:fieldsID="6ea72a3f245f287d3962e0de802d9f65" ns2:_="" ns3:_="">
    <xsd:import namespace="1f5e00b2-205e-410b-861d-d1d76943e360"/>
    <xsd:import namespace="b6f1609c-79f5-43f2-bee5-a32f41754e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e00b2-205e-410b-861d-d1d76943e3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1609c-79f5-43f2-bee5-a32f41754e6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5CE1B-6CF7-42AE-8774-8D7B917C1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5e00b2-205e-410b-861d-d1d76943e360"/>
    <ds:schemaRef ds:uri="b6f1609c-79f5-43f2-bee5-a32f41754e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F523F-1ACA-41FC-806F-F4BB606BAD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9AE82C-81CB-4212-A817-F46F8E71F3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127CB4-6CF0-4A6D-8613-E8F3EEAB2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　様　式　）</vt:lpstr>
      <vt:lpstr>（　様　式　）</vt:lpstr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　様　式　）</dc:title>
  <dc:subject/>
  <dc:creator>日本赤十字社　大分県支部</dc:creator>
  <cp:keywords/>
  <cp:lastModifiedBy>河野かほり</cp:lastModifiedBy>
  <cp:revision>2</cp:revision>
  <cp:lastPrinted>2018-01-26T06:20:00Z</cp:lastPrinted>
  <dcterms:created xsi:type="dcterms:W3CDTF">2021-02-16T04:14:00Z</dcterms:created>
  <dcterms:modified xsi:type="dcterms:W3CDTF">2021-02-16T04:14:00Z</dcterms:modified>
</cp:coreProperties>
</file>